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02D908DB" w:rsidR="00184DB6" w:rsidRPr="000F2121" w:rsidRDefault="0038794F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38794F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B355AAD" wp14:editId="79F3D112">
            <wp:extent cx="5400040" cy="314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DC908BF" w:rsidR="00184DB6" w:rsidRPr="00DC374C" w:rsidRDefault="00DC374C" w:rsidP="00CA62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C374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apéis e responsabilidades de cada um do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DC908BF" w:rsidR="00184DB6" w:rsidRPr="00DC374C" w:rsidRDefault="00DC374C" w:rsidP="00CA626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C374C">
                        <w:rPr>
                          <w:b/>
                          <w:bCs/>
                          <w:sz w:val="28"/>
                          <w:szCs w:val="28"/>
                        </w:rPr>
                        <w:t>Papéis e responsabilidades de cada um do 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229B2934" w:rsidR="00BD3B53" w:rsidRDefault="0038794F" w:rsidP="00BD3B53">
      <w:pPr>
        <w:jc w:val="center"/>
        <w:rPr>
          <w:u w:val="single"/>
        </w:rPr>
      </w:pPr>
      <w:r w:rsidRPr="0038794F">
        <w:rPr>
          <w:u w:val="single"/>
        </w:rPr>
        <w:drawing>
          <wp:inline distT="0" distB="0" distL="0" distR="0" wp14:anchorId="336937D4" wp14:editId="7F4203DD">
            <wp:extent cx="5400040" cy="33159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635E" w14:textId="5856FF45" w:rsidR="0038794F" w:rsidRDefault="0038794F" w:rsidP="00BD3B53">
      <w:pPr>
        <w:jc w:val="center"/>
        <w:rPr>
          <w:u w:val="single"/>
        </w:rPr>
      </w:pPr>
      <w:r w:rsidRPr="0038794F">
        <w:rPr>
          <w:u w:val="single"/>
        </w:rPr>
        <w:lastRenderedPageBreak/>
        <w:drawing>
          <wp:inline distT="0" distB="0" distL="0" distR="0" wp14:anchorId="74871376" wp14:editId="48F41F06">
            <wp:extent cx="5400040" cy="3190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EEF5" w14:textId="0E698F5F" w:rsidR="0038794F" w:rsidRDefault="0038794F" w:rsidP="00BD3B53">
      <w:pPr>
        <w:jc w:val="center"/>
        <w:rPr>
          <w:u w:val="single"/>
        </w:rPr>
      </w:pPr>
      <w:r w:rsidRPr="0038794F">
        <w:rPr>
          <w:u w:val="single"/>
        </w:rPr>
        <w:drawing>
          <wp:inline distT="0" distB="0" distL="0" distR="0" wp14:anchorId="69945CE0" wp14:editId="2D3061E4">
            <wp:extent cx="5400040" cy="29775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EC95" w14:textId="04307ABD" w:rsidR="00284EE9" w:rsidRDefault="00284EE9" w:rsidP="00BD3B53">
      <w:pPr>
        <w:jc w:val="center"/>
        <w:rPr>
          <w:u w:val="single"/>
        </w:rPr>
      </w:pPr>
      <w:r w:rsidRPr="00284EE9">
        <w:rPr>
          <w:u w:val="single"/>
        </w:rPr>
        <w:drawing>
          <wp:inline distT="0" distB="0" distL="0" distR="0" wp14:anchorId="2B31B50F" wp14:editId="1CE1240B">
            <wp:extent cx="5400040" cy="224726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55BD" w14:textId="7F80C4A7" w:rsidR="00284EE9" w:rsidRDefault="00284EE9" w:rsidP="00BD3B53">
      <w:pPr>
        <w:jc w:val="center"/>
        <w:rPr>
          <w:u w:val="single"/>
        </w:rPr>
      </w:pPr>
      <w:r w:rsidRPr="00284EE9">
        <w:rPr>
          <w:u w:val="single"/>
        </w:rPr>
        <w:lastRenderedPageBreak/>
        <w:drawing>
          <wp:inline distT="0" distB="0" distL="0" distR="0" wp14:anchorId="2C5B3709" wp14:editId="7C8117F3">
            <wp:extent cx="5400040" cy="270954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32C8" w14:textId="2166AD6E" w:rsidR="00284EE9" w:rsidRPr="00057259" w:rsidRDefault="00284EE9" w:rsidP="00BD3B53">
      <w:pPr>
        <w:jc w:val="center"/>
        <w:rPr>
          <w:u w:val="single"/>
        </w:rPr>
      </w:pPr>
      <w:r w:rsidRPr="00284EE9">
        <w:rPr>
          <w:u w:val="single"/>
        </w:rPr>
        <w:drawing>
          <wp:inline distT="0" distB="0" distL="0" distR="0" wp14:anchorId="7B181E03" wp14:editId="61D76030">
            <wp:extent cx="5400040" cy="3162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EE9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07E0F" w14:textId="77777777" w:rsidR="009350A9" w:rsidRDefault="009350A9" w:rsidP="00454C0D">
      <w:pPr>
        <w:spacing w:after="0" w:line="240" w:lineRule="auto"/>
      </w:pPr>
      <w:r>
        <w:separator/>
      </w:r>
    </w:p>
  </w:endnote>
  <w:endnote w:type="continuationSeparator" w:id="0">
    <w:p w14:paraId="2FE53417" w14:textId="77777777" w:rsidR="009350A9" w:rsidRDefault="009350A9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71FB" w14:textId="77777777" w:rsidR="009350A9" w:rsidRDefault="009350A9" w:rsidP="00454C0D">
      <w:pPr>
        <w:spacing w:after="0" w:line="240" w:lineRule="auto"/>
      </w:pPr>
      <w:r>
        <w:separator/>
      </w:r>
    </w:p>
  </w:footnote>
  <w:footnote w:type="continuationSeparator" w:id="0">
    <w:p w14:paraId="446E8152" w14:textId="77777777" w:rsidR="009350A9" w:rsidRDefault="009350A9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84EE9"/>
    <w:rsid w:val="00292FEC"/>
    <w:rsid w:val="002E76A9"/>
    <w:rsid w:val="0035310B"/>
    <w:rsid w:val="0038794F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350A9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C374C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  <w:rsid w:val="00FB32AB"/>
    <w:rsid w:val="00FF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17T03:14:00Z</dcterms:modified>
</cp:coreProperties>
</file>